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E2" w:rsidRDefault="004111E2" w:rsidP="00411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9D82C" wp14:editId="4516C9D4">
            <wp:extent cx="2979420" cy="1734185"/>
            <wp:effectExtent l="0" t="0" r="0" b="0"/>
            <wp:docPr id="1" name="Рисунок 1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54" w:rsidRPr="00013180" w:rsidRDefault="00344854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 xml:space="preserve">Задания второго этапа областной олимпиады учащихся 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3180">
        <w:rPr>
          <w:rFonts w:ascii="Times New Roman" w:hAnsi="Times New Roman"/>
          <w:b/>
          <w:sz w:val="28"/>
          <w:szCs w:val="28"/>
        </w:rPr>
        <w:t>-</w:t>
      </w:r>
      <w:r w:rsidRPr="00013180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344854" w:rsidRPr="00013180" w:rsidRDefault="00344854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по учебным предметам «Русский язык», «Русская литература»</w:t>
      </w:r>
    </w:p>
    <w:p w:rsidR="00344854" w:rsidRPr="00013180" w:rsidRDefault="00344854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0/2021</w:t>
      </w:r>
      <w:r w:rsidRPr="0001318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44854" w:rsidRDefault="00344854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80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13180">
        <w:rPr>
          <w:rFonts w:ascii="Times New Roman" w:hAnsi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4F3C1C" w:rsidRDefault="004F3C1C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58"/>
        <w:gridCol w:w="655"/>
        <w:gridCol w:w="658"/>
        <w:gridCol w:w="655"/>
        <w:gridCol w:w="655"/>
        <w:gridCol w:w="655"/>
        <w:gridCol w:w="655"/>
        <w:gridCol w:w="628"/>
        <w:gridCol w:w="703"/>
        <w:gridCol w:w="706"/>
        <w:gridCol w:w="1229"/>
      </w:tblGrid>
      <w:tr w:rsidR="00A54412" w:rsidRPr="00A54412" w:rsidTr="004F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A5441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44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A54412" w:rsidRPr="00A54412" w:rsidTr="004F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1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2" w:rsidRPr="00A54412" w:rsidRDefault="00BA5B9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9</w:t>
            </w:r>
          </w:p>
        </w:tc>
      </w:tr>
      <w:tr w:rsidR="007538D2" w:rsidRPr="00A54412" w:rsidTr="004F3C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абранных балл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2" w:rsidRPr="00A54412" w:rsidRDefault="007538D2" w:rsidP="009D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54412" w:rsidRPr="00013180" w:rsidRDefault="00A54412" w:rsidP="00344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412" w:rsidRPr="00344854" w:rsidRDefault="00A94412" w:rsidP="00A94412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22DD" w:rsidRPr="00F8080A" w:rsidRDefault="00A94412" w:rsidP="004F3C1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E22DD" w:rsidRPr="00F8080A">
        <w:rPr>
          <w:rFonts w:ascii="Times New Roman" w:hAnsi="Times New Roman" w:cs="Times New Roman"/>
          <w:b/>
          <w:sz w:val="28"/>
          <w:szCs w:val="28"/>
        </w:rPr>
        <w:t>Распределите слова по трём группам в зависимости от того, на какой слог падает ударение.</w:t>
      </w:r>
    </w:p>
    <w:p w:rsidR="00FE22DD" w:rsidRDefault="00FE22DD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0A">
        <w:rPr>
          <w:rFonts w:ascii="Times New Roman" w:hAnsi="Times New Roman" w:cs="Times New Roman"/>
          <w:sz w:val="28"/>
          <w:szCs w:val="28"/>
        </w:rPr>
        <w:t>Сироты, памятуя, позвонит, сетчатый, баловать, дремота, приняла, маковка, ломтями,</w:t>
      </w:r>
      <w:r w:rsidR="00BC2E2E" w:rsidRPr="00F8080A">
        <w:rPr>
          <w:rFonts w:ascii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hAnsi="Times New Roman" w:cs="Times New Roman"/>
          <w:sz w:val="28"/>
          <w:szCs w:val="28"/>
        </w:rPr>
        <w:t>облегчить, паралич, углубить, игольчатый, зубчатый, эксперты, документ, значимый,</w:t>
      </w:r>
      <w:r w:rsidR="00BC2E2E" w:rsidRPr="00F8080A">
        <w:rPr>
          <w:rFonts w:ascii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hAnsi="Times New Roman" w:cs="Times New Roman"/>
          <w:sz w:val="28"/>
          <w:szCs w:val="28"/>
        </w:rPr>
        <w:t>мытарства.</w:t>
      </w:r>
      <w:proofErr w:type="gramEnd"/>
    </w:p>
    <w:p w:rsidR="00F8080A" w:rsidRPr="00F8080A" w:rsidRDefault="00F8080A" w:rsidP="004F3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E9F" w:rsidRPr="00344854" w:rsidRDefault="00D06E9F" w:rsidP="004F3C1C">
      <w:pPr>
        <w:pStyle w:val="a3"/>
        <w:ind w:firstLine="426"/>
        <w:rPr>
          <w:rFonts w:ascii="Times New Roman" w:eastAsia="Times New Roman" w:hAnsi="Times New Roman" w:cs="Times New Roman"/>
          <w:sz w:val="10"/>
          <w:szCs w:val="10"/>
        </w:rPr>
      </w:pPr>
    </w:p>
    <w:p w:rsidR="003F0EEB" w:rsidRPr="00F8080A" w:rsidRDefault="00A94412" w:rsidP="004F3C1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Распределите</w:t>
      </w:r>
      <w:r w:rsidR="00F8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данные</w:t>
      </w:r>
      <w:r w:rsidR="00F8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ниже</w:t>
      </w:r>
      <w:r w:rsidR="00375C34" w:rsidRPr="00F8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слова</w:t>
      </w:r>
      <w:r w:rsidR="00F8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по способу словообразовани</w:t>
      </w:r>
      <w:r w:rsidR="004F3C1C">
        <w:rPr>
          <w:rFonts w:ascii="Times New Roman" w:hAnsi="Times New Roman" w:cs="Times New Roman"/>
          <w:b/>
          <w:sz w:val="28"/>
          <w:szCs w:val="28"/>
        </w:rPr>
        <w:t>я: 1) </w:t>
      </w:r>
      <w:r w:rsidR="003F0EEB" w:rsidRPr="00F8080A">
        <w:rPr>
          <w:rFonts w:ascii="Times New Roman" w:hAnsi="Times New Roman" w:cs="Times New Roman"/>
          <w:b/>
          <w:sz w:val="28"/>
          <w:szCs w:val="28"/>
        </w:rPr>
        <w:t>приставочный; 2) суффиксальный; 3) приставочно-суффиксальный. Выделите словообразовательные морфемы.</w:t>
      </w:r>
    </w:p>
    <w:p w:rsidR="003F0EEB" w:rsidRDefault="003F0EEB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0A">
        <w:rPr>
          <w:rFonts w:ascii="Times New Roman" w:hAnsi="Times New Roman" w:cs="Times New Roman"/>
          <w:sz w:val="28"/>
          <w:szCs w:val="28"/>
        </w:rPr>
        <w:t>Взлететь, подснежник, душонка, синь, вылет, раскрасавица, межпланетный, подыскать, засветло,</w:t>
      </w:r>
      <w:r w:rsidR="00375C34" w:rsidRPr="00F8080A">
        <w:rPr>
          <w:rFonts w:ascii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hAnsi="Times New Roman" w:cs="Times New Roman"/>
          <w:sz w:val="28"/>
          <w:szCs w:val="28"/>
        </w:rPr>
        <w:t>задира, спасатель, по-умному, небезвредный, дождливый, зимовать, вперемешку, вход, нечисть.</w:t>
      </w:r>
      <w:proofErr w:type="gramEnd"/>
    </w:p>
    <w:p w:rsidR="00F8080A" w:rsidRPr="00F8080A" w:rsidRDefault="00F8080A" w:rsidP="004F3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59E" w:rsidRPr="00344854" w:rsidRDefault="006E359E" w:rsidP="004F3C1C">
      <w:pPr>
        <w:pStyle w:val="a3"/>
        <w:ind w:firstLine="426"/>
        <w:rPr>
          <w:rFonts w:ascii="Times New Roman" w:hAnsi="Times New Roman" w:cs="Times New Roman"/>
          <w:b/>
          <w:sz w:val="10"/>
          <w:szCs w:val="10"/>
        </w:rPr>
      </w:pPr>
    </w:p>
    <w:p w:rsidR="00E74B71" w:rsidRPr="00F8080A" w:rsidRDefault="00A94412" w:rsidP="004F3C1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74B71" w:rsidRPr="00F8080A">
        <w:rPr>
          <w:rFonts w:ascii="Times New Roman" w:hAnsi="Times New Roman" w:cs="Times New Roman"/>
          <w:b/>
          <w:sz w:val="28"/>
          <w:szCs w:val="28"/>
        </w:rPr>
        <w:t>Устраните допущенные речевые ошибки и запишите исправленные варианты.</w:t>
      </w:r>
    </w:p>
    <w:p w:rsidR="004F3C1C" w:rsidRDefault="00E74B71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>1</w:t>
      </w:r>
      <w:r w:rsidR="009558C3">
        <w:rPr>
          <w:rFonts w:ascii="Times New Roman" w:hAnsi="Times New Roman" w:cs="Times New Roman"/>
          <w:sz w:val="28"/>
          <w:szCs w:val="28"/>
        </w:rPr>
        <w:t>.</w:t>
      </w:r>
      <w:r w:rsidRPr="00F8080A">
        <w:rPr>
          <w:rFonts w:ascii="Times New Roman" w:hAnsi="Times New Roman" w:cs="Times New Roman"/>
          <w:sz w:val="28"/>
          <w:szCs w:val="28"/>
        </w:rPr>
        <w:t xml:space="preserve"> У нас комната, в которой большие окна, которые пропускают много света.</w:t>
      </w:r>
      <w:r w:rsidR="00F8080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F3C1C">
        <w:rPr>
          <w:rFonts w:ascii="Times New Roman" w:hAnsi="Times New Roman" w:cs="Times New Roman"/>
          <w:sz w:val="28"/>
          <w:szCs w:val="28"/>
        </w:rPr>
        <w:t>_____________________________</w:t>
      </w:r>
      <w:r w:rsidR="009558C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327C6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558C3" w:rsidRDefault="009558C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4B71" w:rsidRPr="00F8080A">
        <w:rPr>
          <w:rFonts w:ascii="Times New Roman" w:hAnsi="Times New Roman" w:cs="Times New Roman"/>
          <w:sz w:val="28"/>
          <w:szCs w:val="28"/>
        </w:rPr>
        <w:t xml:space="preserve"> Мы подходим к</w:t>
      </w:r>
      <w:r w:rsidR="00F8080A">
        <w:rPr>
          <w:rFonts w:ascii="Times New Roman" w:hAnsi="Times New Roman" w:cs="Times New Roman"/>
          <w:sz w:val="28"/>
          <w:szCs w:val="28"/>
        </w:rPr>
        <w:t xml:space="preserve"> </w:t>
      </w:r>
      <w:r w:rsidR="00E74B71" w:rsidRPr="00F8080A">
        <w:rPr>
          <w:rFonts w:ascii="Times New Roman" w:hAnsi="Times New Roman" w:cs="Times New Roman"/>
          <w:sz w:val="28"/>
          <w:szCs w:val="28"/>
        </w:rPr>
        <w:t xml:space="preserve">перевалу, за которым высятся горы, которые привлекают нас своей красотой. </w:t>
      </w:r>
      <w:r w:rsidR="00F8080A">
        <w:rPr>
          <w:rFonts w:ascii="Times New Roman" w:hAnsi="Times New Roman" w:cs="Times New Roman"/>
          <w:sz w:val="28"/>
          <w:szCs w:val="28"/>
        </w:rPr>
        <w:t>_________</w:t>
      </w:r>
      <w:r w:rsidR="004F3C1C">
        <w:rPr>
          <w:rFonts w:ascii="Times New Roman" w:hAnsi="Times New Roman" w:cs="Times New Roman"/>
          <w:sz w:val="28"/>
          <w:szCs w:val="28"/>
        </w:rPr>
        <w:t>_____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558C3" w:rsidRDefault="009558C3" w:rsidP="004F3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F3C1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74B71" w:rsidRDefault="009558C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4B71" w:rsidRPr="00F8080A">
        <w:rPr>
          <w:rFonts w:ascii="Times New Roman" w:hAnsi="Times New Roman" w:cs="Times New Roman"/>
          <w:sz w:val="28"/>
          <w:szCs w:val="28"/>
        </w:rPr>
        <w:t xml:space="preserve"> Ребята часто ходят в лес, который находится недалеко от озера, в котором они ловят рыбу.</w:t>
      </w:r>
      <w:r w:rsidR="00F8080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8080A" w:rsidRPr="00F8080A" w:rsidRDefault="00F8080A" w:rsidP="004F3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F3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D329A" w:rsidRPr="004F3C1C" w:rsidRDefault="003D329A" w:rsidP="004F3C1C">
      <w:pPr>
        <w:pStyle w:val="a3"/>
        <w:ind w:firstLine="426"/>
        <w:rPr>
          <w:rFonts w:ascii="Times New Roman" w:hAnsi="Times New Roman" w:cs="Times New Roman"/>
          <w:b/>
          <w:sz w:val="6"/>
          <w:szCs w:val="6"/>
        </w:rPr>
      </w:pPr>
    </w:p>
    <w:p w:rsidR="006D3223" w:rsidRPr="00F8080A" w:rsidRDefault="0084226D" w:rsidP="004F3C1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3223" w:rsidRPr="00F8080A">
        <w:rPr>
          <w:rFonts w:ascii="Times New Roman" w:hAnsi="Times New Roman" w:cs="Times New Roman"/>
          <w:b/>
          <w:sz w:val="28"/>
          <w:szCs w:val="28"/>
        </w:rPr>
        <w:t>Составьте словосочетания, правильно употребив форму управляемого слова.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1) Больше времени уделять (чтение книг). </w:t>
      </w:r>
      <w:r w:rsidR="004F3C1C">
        <w:rPr>
          <w:rFonts w:ascii="Times New Roman" w:hAnsi="Times New Roman" w:cs="Times New Roman"/>
          <w:sz w:val="28"/>
          <w:szCs w:val="28"/>
        </w:rPr>
        <w:t>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2) Включиться (строительство дороги). </w:t>
      </w:r>
      <w:r w:rsidR="004F3C1C">
        <w:rPr>
          <w:rFonts w:ascii="Times New Roman" w:hAnsi="Times New Roman" w:cs="Times New Roman"/>
          <w:sz w:val="28"/>
          <w:szCs w:val="28"/>
        </w:rPr>
        <w:t>___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F8080A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F8080A">
        <w:rPr>
          <w:rFonts w:ascii="Times New Roman" w:hAnsi="Times New Roman" w:cs="Times New Roman"/>
          <w:sz w:val="28"/>
          <w:szCs w:val="28"/>
        </w:rPr>
        <w:t xml:space="preserve"> (противопожарные действия). </w:t>
      </w:r>
      <w:r w:rsidR="004F3C1C">
        <w:rPr>
          <w:rFonts w:ascii="Times New Roman" w:hAnsi="Times New Roman" w:cs="Times New Roman"/>
          <w:sz w:val="28"/>
          <w:szCs w:val="28"/>
        </w:rPr>
        <w:t>__________________________</w:t>
      </w:r>
      <w:r w:rsidR="00F8080A">
        <w:rPr>
          <w:rFonts w:ascii="Times New Roman" w:hAnsi="Times New Roman" w:cs="Times New Roman"/>
          <w:sz w:val="28"/>
          <w:szCs w:val="28"/>
        </w:rPr>
        <w:t>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4) Восхищаться (благородный поступок). </w:t>
      </w:r>
      <w:r w:rsidR="004F3C1C">
        <w:rPr>
          <w:rFonts w:ascii="Times New Roman" w:hAnsi="Times New Roman" w:cs="Times New Roman"/>
          <w:sz w:val="28"/>
          <w:szCs w:val="28"/>
        </w:rPr>
        <w:t>_________________________</w:t>
      </w:r>
      <w:r w:rsidR="00F8080A">
        <w:rPr>
          <w:rFonts w:ascii="Times New Roman" w:hAnsi="Times New Roman" w:cs="Times New Roman"/>
          <w:sz w:val="28"/>
          <w:szCs w:val="28"/>
        </w:rPr>
        <w:t>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>5) Грустить (школьные друзья).</w:t>
      </w:r>
      <w:r w:rsidR="004F3C1C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6) Исходить (это </w:t>
      </w:r>
      <w:r w:rsidR="004F3C1C">
        <w:rPr>
          <w:rFonts w:ascii="Times New Roman" w:hAnsi="Times New Roman" w:cs="Times New Roman"/>
          <w:sz w:val="28"/>
          <w:szCs w:val="28"/>
        </w:rPr>
        <w:t>предположение).____________</w:t>
      </w:r>
      <w:r w:rsidR="00F808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7) </w:t>
      </w:r>
      <w:r w:rsidR="00F8080A">
        <w:rPr>
          <w:rFonts w:ascii="Times New Roman" w:hAnsi="Times New Roman" w:cs="Times New Roman"/>
          <w:sz w:val="28"/>
          <w:szCs w:val="28"/>
        </w:rPr>
        <w:t>Обращать</w:t>
      </w:r>
      <w:r w:rsidRPr="00F8080A">
        <w:rPr>
          <w:rFonts w:ascii="Times New Roman" w:hAnsi="Times New Roman" w:cs="Times New Roman"/>
          <w:sz w:val="28"/>
          <w:szCs w:val="28"/>
        </w:rPr>
        <w:t xml:space="preserve"> внимание (физическая  подготовка). </w:t>
      </w:r>
      <w:r w:rsidR="004F3C1C">
        <w:rPr>
          <w:rFonts w:ascii="Times New Roman" w:hAnsi="Times New Roman" w:cs="Times New Roman"/>
          <w:sz w:val="28"/>
          <w:szCs w:val="28"/>
        </w:rPr>
        <w:t>____________________</w:t>
      </w:r>
      <w:r w:rsidR="00F8080A">
        <w:rPr>
          <w:rFonts w:ascii="Times New Roman" w:hAnsi="Times New Roman" w:cs="Times New Roman"/>
          <w:sz w:val="28"/>
          <w:szCs w:val="28"/>
        </w:rPr>
        <w:t>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80A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 xml:space="preserve">8) Озабоченность (положение дел в стране). </w:t>
      </w:r>
      <w:r w:rsidR="004F3C1C">
        <w:rPr>
          <w:rFonts w:ascii="Times New Roman" w:hAnsi="Times New Roman" w:cs="Times New Roman"/>
          <w:sz w:val="28"/>
          <w:szCs w:val="28"/>
        </w:rPr>
        <w:t>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3223" w:rsidRDefault="006D3223" w:rsidP="004F3C1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>9) По истечении (десять дней).</w:t>
      </w:r>
      <w:r w:rsidR="004F3C1C">
        <w:rPr>
          <w:rFonts w:ascii="Times New Roman" w:hAnsi="Times New Roman" w:cs="Times New Roman"/>
          <w:sz w:val="28"/>
          <w:szCs w:val="28"/>
        </w:rPr>
        <w:t>________________</w:t>
      </w:r>
      <w:r w:rsidR="00F808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4FCA" w:rsidRDefault="009D4FCA" w:rsidP="009D4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15BE" w:rsidRPr="004F3C1C" w:rsidRDefault="001215BE" w:rsidP="004F3C1C">
      <w:pPr>
        <w:pStyle w:val="a3"/>
        <w:ind w:firstLine="426"/>
        <w:rPr>
          <w:rFonts w:ascii="Times New Roman" w:hAnsi="Times New Roman" w:cs="Times New Roman"/>
          <w:b/>
          <w:sz w:val="6"/>
          <w:szCs w:val="6"/>
        </w:rPr>
      </w:pPr>
    </w:p>
    <w:p w:rsidR="00DB39BE" w:rsidRPr="00F8080A" w:rsidRDefault="001215BE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B39BE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080A">
        <w:rPr>
          <w:rFonts w:ascii="Times New Roman" w:eastAsia="Times New Roman" w:hAnsi="Times New Roman" w:cs="Times New Roman"/>
          <w:b/>
          <w:sz w:val="28"/>
          <w:szCs w:val="28"/>
        </w:rPr>
        <w:t>Подчеркните</w:t>
      </w:r>
      <w:r w:rsidR="00DB39BE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 неверные утверждения.</w:t>
      </w:r>
    </w:p>
    <w:p w:rsidR="003D329A" w:rsidRPr="00F8080A" w:rsidRDefault="009558C3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>Грамматическая основа может состоять из двух главных членов – подлежащего и сказуем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из одного главного члена. 2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>Предложения, в которых кроме главных членов есть второстепенные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ываются распространёнными. 3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ая основа предложения обязательно состоит из дву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х членов. 4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>Предложения с одним главным члено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ваются нераспространенными. 5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 xml:space="preserve">Каждое предложение име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онацию конца предложения. 6. </w:t>
      </w:r>
      <w:r w:rsidR="00DB39BE" w:rsidRPr="00F8080A">
        <w:rPr>
          <w:rFonts w:ascii="Times New Roman" w:eastAsia="Times New Roman" w:hAnsi="Times New Roman" w:cs="Times New Roman"/>
          <w:sz w:val="28"/>
          <w:szCs w:val="28"/>
        </w:rPr>
        <w:t>По цели высказывания предложения бывают повествовательные, вопросительные, восклицательные.</w:t>
      </w:r>
    </w:p>
    <w:p w:rsidR="00DB39BE" w:rsidRPr="004F3C1C" w:rsidRDefault="00DB39BE" w:rsidP="004F3C1C">
      <w:pPr>
        <w:pStyle w:val="a3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B072F2" w:rsidRPr="00F8080A" w:rsidRDefault="00381906" w:rsidP="004F3C1C">
      <w:pPr>
        <w:pStyle w:val="a3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072F2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77697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ните заимствованные </w:t>
      </w:r>
      <w:r w:rsidR="00063448" w:rsidRPr="00F8080A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477697" w:rsidRPr="00F8080A">
        <w:rPr>
          <w:rFonts w:ascii="Times New Roman" w:eastAsia="Times New Roman" w:hAnsi="Times New Roman" w:cs="Times New Roman"/>
          <w:b/>
          <w:sz w:val="28"/>
          <w:szCs w:val="28"/>
        </w:rPr>
        <w:t>а русскими синонимами</w:t>
      </w:r>
      <w:r w:rsidR="00063448" w:rsidRPr="00F808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2315" w:rsidRDefault="00381906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ab/>
      </w:r>
      <w:r w:rsidR="00477697" w:rsidRPr="00F8080A">
        <w:rPr>
          <w:rFonts w:ascii="Times New Roman" w:eastAsia="Times New Roman" w:hAnsi="Times New Roman" w:cs="Times New Roman"/>
          <w:sz w:val="28"/>
          <w:szCs w:val="28"/>
        </w:rPr>
        <w:t>Актуальный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77697" w:rsidRPr="00F80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42315" w:rsidRDefault="00477697" w:rsidP="009423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антракт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___, </w:t>
      </w:r>
    </w:p>
    <w:p w:rsidR="00942315" w:rsidRDefault="00477697" w:rsidP="009423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лозунг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42315" w:rsidRDefault="00477697" w:rsidP="009423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lastRenderedPageBreak/>
        <w:t>миссия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, финал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42315" w:rsidRDefault="00477697" w:rsidP="009423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эпилог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42315" w:rsidRDefault="00477697" w:rsidP="009423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имитация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81906" w:rsidRPr="00F8080A" w:rsidRDefault="00477697" w:rsidP="009423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пролог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42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906" w:rsidRPr="004F3C1C" w:rsidRDefault="00381906" w:rsidP="004F3C1C">
      <w:pPr>
        <w:pStyle w:val="a3"/>
        <w:ind w:firstLine="426"/>
        <w:rPr>
          <w:rFonts w:ascii="Times New Roman" w:hAnsi="Times New Roman" w:cs="Times New Roman"/>
          <w:b/>
          <w:sz w:val="6"/>
          <w:szCs w:val="6"/>
        </w:rPr>
      </w:pPr>
    </w:p>
    <w:p w:rsidR="001215BE" w:rsidRPr="00F8080A" w:rsidRDefault="001215BE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80A">
        <w:rPr>
          <w:rFonts w:ascii="Times New Roman" w:hAnsi="Times New Roman" w:cs="Times New Roman"/>
          <w:b/>
          <w:sz w:val="28"/>
          <w:szCs w:val="28"/>
        </w:rPr>
        <w:t>7</w:t>
      </w: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1A00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, какой частью речи является в предложениях слово </w:t>
      </w:r>
      <w:r w:rsidR="00001A00"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о</w:t>
      </w:r>
      <w:r w:rsidR="00001A00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формы.</w:t>
      </w:r>
    </w:p>
    <w:p w:rsidR="00457D4E" w:rsidRPr="00F8080A" w:rsidRDefault="00457D4E" w:rsidP="00327C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01A00" w:rsidRPr="00F808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A00" w:rsidRPr="00F8080A">
        <w:rPr>
          <w:rFonts w:ascii="Times New Roman" w:eastAsia="Times New Roman" w:hAnsi="Times New Roman" w:cs="Times New Roman"/>
          <w:sz w:val="28"/>
          <w:szCs w:val="28"/>
        </w:rPr>
        <w:t xml:space="preserve">Наконец-то наступило </w:t>
      </w:r>
      <w:r w:rsidR="00001A00"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о</w:t>
      </w:r>
      <w:r w:rsidR="00001A00" w:rsidRPr="00F808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57D4E" w:rsidRPr="00F8080A" w:rsidRDefault="00001A00" w:rsidP="00327C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о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 и просторно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57D4E" w:rsidRPr="00F8080A" w:rsidRDefault="00001A00" w:rsidP="00327C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7D4E" w:rsidRPr="00F8080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встретили очень </w:t>
      </w:r>
      <w:r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о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57D4E" w:rsidRPr="00F8080A" w:rsidRDefault="00001A00" w:rsidP="00327C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ab/>
      </w:r>
      <w:r w:rsidR="00477697" w:rsidRPr="00F808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Сегодня на улице </w:t>
      </w:r>
      <w:r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ее</w:t>
      </w:r>
      <w:r w:rsidR="00457D4E" w:rsidRPr="00F808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215BE" w:rsidRPr="00F8080A" w:rsidRDefault="00477697" w:rsidP="00327C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A00" w:rsidRPr="00F8080A">
        <w:rPr>
          <w:rFonts w:ascii="Times New Roman" w:eastAsia="Times New Roman" w:hAnsi="Times New Roman" w:cs="Times New Roman"/>
          <w:sz w:val="28"/>
          <w:szCs w:val="28"/>
        </w:rPr>
        <w:t xml:space="preserve">Его руки </w:t>
      </w:r>
      <w:r w:rsidR="00001A00" w:rsidRPr="00F8080A">
        <w:rPr>
          <w:rFonts w:ascii="Times New Roman" w:eastAsia="Times New Roman" w:hAnsi="Times New Roman" w:cs="Times New Roman"/>
          <w:b/>
          <w:i/>
          <w:sz w:val="28"/>
          <w:szCs w:val="28"/>
        </w:rPr>
        <w:t>теплее</w:t>
      </w:r>
      <w:r w:rsidR="00001A00" w:rsidRPr="00F8080A">
        <w:rPr>
          <w:rFonts w:ascii="Times New Roman" w:eastAsia="Times New Roman" w:hAnsi="Times New Roman" w:cs="Times New Roman"/>
          <w:sz w:val="28"/>
          <w:szCs w:val="28"/>
        </w:rPr>
        <w:t>, чем мои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D64E3" w:rsidRDefault="004D64E3" w:rsidP="004F3C1C">
      <w:pPr>
        <w:pStyle w:val="a3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942315" w:rsidRDefault="00942315" w:rsidP="004F3C1C">
      <w:pPr>
        <w:pStyle w:val="a3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942315" w:rsidRPr="004F3C1C" w:rsidRDefault="00942315" w:rsidP="004F3C1C">
      <w:pPr>
        <w:pStyle w:val="a3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802844" w:rsidRPr="00F8080A" w:rsidRDefault="00A45888" w:rsidP="004F3C1C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811CD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811CD" w:rsidRPr="00F8080A">
        <w:rPr>
          <w:rFonts w:ascii="Times New Roman" w:hAnsi="Times New Roman" w:cs="Times New Roman"/>
          <w:b/>
          <w:sz w:val="28"/>
          <w:szCs w:val="28"/>
        </w:rPr>
        <w:t>К каждому фразеологизму п</w:t>
      </w:r>
      <w:r w:rsidR="006811CD" w:rsidRPr="00F8080A">
        <w:rPr>
          <w:rFonts w:ascii="Times New Roman" w:eastAsia="Times New Roman" w:hAnsi="Times New Roman" w:cs="Times New Roman"/>
          <w:b/>
          <w:sz w:val="28"/>
          <w:szCs w:val="28"/>
        </w:rPr>
        <w:t>одберите</w:t>
      </w:r>
      <w:r w:rsidR="00327C6F">
        <w:rPr>
          <w:rFonts w:ascii="Times New Roman" w:hAnsi="Times New Roman" w:cs="Times New Roman"/>
          <w:b/>
          <w:sz w:val="28"/>
          <w:szCs w:val="28"/>
        </w:rPr>
        <w:t xml:space="preserve"> фразеологизм, </w:t>
      </w:r>
      <w:r w:rsidR="006811CD" w:rsidRPr="00F8080A">
        <w:rPr>
          <w:rFonts w:ascii="Times New Roman" w:hAnsi="Times New Roman" w:cs="Times New Roman"/>
          <w:b/>
          <w:sz w:val="28"/>
          <w:szCs w:val="28"/>
        </w:rPr>
        <w:t>противоположный по смыслу.</w:t>
      </w:r>
    </w:p>
    <w:p w:rsidR="00F8080A" w:rsidRDefault="006811CD" w:rsidP="004F3C1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F8080A">
        <w:rPr>
          <w:rFonts w:ascii="Times New Roman" w:hAnsi="Times New Roman" w:cs="Times New Roman"/>
          <w:sz w:val="28"/>
          <w:szCs w:val="28"/>
        </w:rPr>
        <w:t>1</w:t>
      </w:r>
      <w:r w:rsidR="00F8080A">
        <w:rPr>
          <w:rFonts w:ascii="Times New Roman" w:hAnsi="Times New Roman" w:cs="Times New Roman"/>
          <w:sz w:val="28"/>
          <w:szCs w:val="28"/>
        </w:rPr>
        <w:t>.</w:t>
      </w:r>
      <w:r w:rsidRPr="00F8080A">
        <w:rPr>
          <w:rFonts w:ascii="Times New Roman" w:hAnsi="Times New Roman" w:cs="Times New Roman"/>
          <w:sz w:val="28"/>
          <w:szCs w:val="28"/>
        </w:rPr>
        <w:t xml:space="preserve"> Бросить якорь</w:t>
      </w:r>
      <w:r w:rsidR="004F3C1C">
        <w:rPr>
          <w:rFonts w:ascii="Times New Roman" w:hAnsi="Times New Roman" w:cs="Times New Roman"/>
          <w:sz w:val="28"/>
          <w:szCs w:val="28"/>
        </w:rPr>
        <w:t>_____________________</w:t>
      </w:r>
      <w:r w:rsidR="00F8080A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8080A" w:rsidRDefault="00F8080A" w:rsidP="004F3C1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11CD" w:rsidRPr="00F8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11CD" w:rsidRPr="00F8080A">
        <w:rPr>
          <w:rFonts w:ascii="Times New Roman" w:hAnsi="Times New Roman" w:cs="Times New Roman"/>
          <w:sz w:val="28"/>
          <w:szCs w:val="28"/>
        </w:rPr>
        <w:t>итать в облаках</w:t>
      </w:r>
      <w:r w:rsidR="004F3C1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8080A" w:rsidRDefault="00F8080A" w:rsidP="004F3C1C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6811CD" w:rsidRPr="00F8080A">
        <w:rPr>
          <w:rFonts w:ascii="Times New Roman" w:hAnsi="Times New Roman" w:cs="Times New Roman"/>
          <w:sz w:val="28"/>
          <w:szCs w:val="28"/>
        </w:rPr>
        <w:t>от наплакал</w:t>
      </w:r>
      <w:r w:rsidR="004F3C1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6811CD" w:rsidRPr="00F8080A" w:rsidRDefault="00F8080A" w:rsidP="004F3C1C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 чёрта на куличках_</w:t>
      </w:r>
      <w:r w:rsidR="004F3C1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802844" w:rsidRPr="00344854" w:rsidRDefault="00802844" w:rsidP="004F3C1C">
      <w:pPr>
        <w:pStyle w:val="a3"/>
        <w:ind w:firstLine="426"/>
        <w:rPr>
          <w:rFonts w:ascii="Times New Roman" w:eastAsia="Times New Roman" w:hAnsi="Times New Roman" w:cs="Times New Roman"/>
          <w:sz w:val="10"/>
          <w:szCs w:val="10"/>
        </w:rPr>
      </w:pPr>
    </w:p>
    <w:p w:rsidR="00AC46B0" w:rsidRPr="00F8080A" w:rsidRDefault="00AC46B0" w:rsidP="004F3C1C">
      <w:pPr>
        <w:pStyle w:val="a3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3A7F10" w:rsidRPr="00F8080A">
        <w:rPr>
          <w:rFonts w:ascii="Times New Roman" w:eastAsia="Times New Roman" w:hAnsi="Times New Roman" w:cs="Times New Roman"/>
          <w:b/>
          <w:sz w:val="28"/>
          <w:szCs w:val="28"/>
        </w:rPr>
        <w:t>Определите жанр следующих произведений.</w:t>
      </w:r>
    </w:p>
    <w:p w:rsidR="009558C3" w:rsidRDefault="003A7F10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 xml:space="preserve">Т. Твардовский «Василий </w:t>
      </w:r>
      <w:proofErr w:type="spellStart"/>
      <w:r w:rsidRPr="00F8080A">
        <w:rPr>
          <w:rFonts w:ascii="Times New Roman" w:eastAsia="Times New Roman" w:hAnsi="Times New Roman" w:cs="Times New Roman"/>
          <w:sz w:val="28"/>
          <w:szCs w:val="28"/>
        </w:rPr>
        <w:t>Тёркин</w:t>
      </w:r>
      <w:proofErr w:type="spellEnd"/>
      <w:r w:rsidRPr="00F808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8C3" w:rsidRDefault="003A7F10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Н. Толстой «Отрочество»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8C3" w:rsidRDefault="003A7F10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В. Гоголь «Ревизор»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58C3" w:rsidRDefault="003A7F10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080A">
        <w:rPr>
          <w:rFonts w:ascii="Times New Roman" w:eastAsia="Times New Roman" w:hAnsi="Times New Roman" w:cs="Times New Roman"/>
          <w:sz w:val="28"/>
          <w:szCs w:val="28"/>
        </w:rPr>
        <w:t xml:space="preserve">. М. Горький «Старуха </w:t>
      </w:r>
      <w:proofErr w:type="spellStart"/>
      <w:r w:rsidR="00F8080A">
        <w:rPr>
          <w:rFonts w:ascii="Times New Roman" w:eastAsia="Times New Roman" w:hAnsi="Times New Roman" w:cs="Times New Roman"/>
          <w:sz w:val="28"/>
          <w:szCs w:val="28"/>
        </w:rPr>
        <w:t>Изергиль</w:t>
      </w:r>
      <w:proofErr w:type="spellEnd"/>
      <w:r w:rsidR="00F8080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558C3" w:rsidRDefault="00F8080A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A7F10" w:rsidRPr="00F8080A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F10" w:rsidRPr="00F8080A">
        <w:rPr>
          <w:rFonts w:ascii="Times New Roman" w:eastAsia="Times New Roman" w:hAnsi="Times New Roman" w:cs="Times New Roman"/>
          <w:sz w:val="28"/>
          <w:szCs w:val="28"/>
        </w:rPr>
        <w:t>А. Заболоцкий «Не позволяй душе ленитьс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36A" w:rsidRPr="00F80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A4CB9" w:rsidRPr="00F8080A" w:rsidRDefault="00F8080A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736A" w:rsidRPr="00F8080A">
        <w:rPr>
          <w:rFonts w:ascii="Times New Roman" w:eastAsia="Times New Roman" w:hAnsi="Times New Roman" w:cs="Times New Roman"/>
          <w:sz w:val="28"/>
          <w:szCs w:val="28"/>
        </w:rPr>
        <w:t>«Ах, не одна-то, не одна во поле дороженька пролегала…».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E059B7" w:rsidRPr="00344854" w:rsidRDefault="00E059B7" w:rsidP="004F3C1C">
      <w:pPr>
        <w:pStyle w:val="a3"/>
        <w:ind w:firstLine="426"/>
        <w:rPr>
          <w:rFonts w:ascii="Times New Roman" w:hAnsi="Times New Roman" w:cs="Times New Roman"/>
          <w:b/>
          <w:sz w:val="10"/>
          <w:szCs w:val="10"/>
        </w:rPr>
      </w:pPr>
    </w:p>
    <w:p w:rsidR="00E059B7" w:rsidRPr="00F8080A" w:rsidRDefault="00B072F2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80A">
        <w:rPr>
          <w:rFonts w:ascii="Times New Roman" w:hAnsi="Times New Roman" w:cs="Times New Roman"/>
          <w:b/>
          <w:sz w:val="28"/>
          <w:szCs w:val="28"/>
        </w:rPr>
        <w:t>10</w:t>
      </w:r>
      <w:r w:rsidR="00E059B7" w:rsidRPr="00F8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23DD5" w:rsidRPr="00F8080A">
        <w:rPr>
          <w:rFonts w:ascii="Times New Roman" w:eastAsia="Times New Roman" w:hAnsi="Times New Roman" w:cs="Times New Roman"/>
          <w:b/>
          <w:sz w:val="28"/>
          <w:szCs w:val="28"/>
        </w:rPr>
        <w:t>Укажите, из каких произведений данные герои</w:t>
      </w:r>
      <w:r w:rsidR="00E059B7" w:rsidRPr="00F808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2A55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жите</w:t>
      </w:r>
      <w:r w:rsidR="00C23DD5" w:rsidRPr="00F8080A">
        <w:rPr>
          <w:rFonts w:ascii="Times New Roman" w:eastAsia="Times New Roman" w:hAnsi="Times New Roman" w:cs="Times New Roman"/>
          <w:b/>
          <w:sz w:val="28"/>
          <w:szCs w:val="28"/>
        </w:rPr>
        <w:t>е их авторов.</w:t>
      </w:r>
    </w:p>
    <w:p w:rsidR="004F3C1C" w:rsidRDefault="004F3C1C" w:rsidP="004F3C1C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Ал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44854" w:rsidRPr="00A54412" w:rsidRDefault="004F3C1C" w:rsidP="004F3C1C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C23DD5" w:rsidRPr="00F8080A">
        <w:rPr>
          <w:rFonts w:ascii="Times New Roman" w:eastAsia="Times New Roman" w:hAnsi="Times New Roman" w:cs="Times New Roman"/>
          <w:sz w:val="28"/>
          <w:szCs w:val="28"/>
        </w:rPr>
        <w:t>Герас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 . 3. </w:t>
      </w:r>
      <w:r w:rsidR="00C23DD5" w:rsidRPr="00F8080A">
        <w:rPr>
          <w:rFonts w:ascii="Times New Roman" w:eastAsia="Times New Roman" w:hAnsi="Times New Roman" w:cs="Times New Roman"/>
          <w:sz w:val="28"/>
          <w:szCs w:val="28"/>
        </w:rPr>
        <w:t>Очуме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_______. 4. </w:t>
      </w:r>
      <w:proofErr w:type="spellStart"/>
      <w:r w:rsidR="009558C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4854">
        <w:rPr>
          <w:rFonts w:ascii="Times New Roman" w:eastAsia="Times New Roman" w:hAnsi="Times New Roman" w:cs="Times New Roman"/>
          <w:sz w:val="28"/>
          <w:szCs w:val="28"/>
        </w:rPr>
        <w:t>ефор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854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34485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44854" w:rsidRPr="00A54412">
        <w:rPr>
          <w:rFonts w:ascii="Times New Roman" w:eastAsia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23DD5" w:rsidRPr="00A54412" w:rsidRDefault="00C23DD5" w:rsidP="004F3C1C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Хлестаков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F3C1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9558C3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gramStart"/>
      <w:r w:rsidR="004F3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8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C23DD5" w:rsidRPr="00A54412" w:rsidSect="004F3C1C">
      <w:footerReference w:type="default" r:id="rId10"/>
      <w:pgSz w:w="11906" w:h="16838"/>
      <w:pgMar w:top="851" w:right="567" w:bottom="709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91" w:rsidRDefault="00B25991" w:rsidP="004F3C1C">
      <w:pPr>
        <w:spacing w:after="0" w:line="240" w:lineRule="auto"/>
      </w:pPr>
      <w:r>
        <w:separator/>
      </w:r>
    </w:p>
  </w:endnote>
  <w:endnote w:type="continuationSeparator" w:id="0">
    <w:p w:rsidR="00B25991" w:rsidRDefault="00B25991" w:rsidP="004F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20835564"/>
      <w:docPartObj>
        <w:docPartGallery w:val="Page Numbers (Bottom of Page)"/>
        <w:docPartUnique/>
      </w:docPartObj>
    </w:sdtPr>
    <w:sdtEndPr/>
    <w:sdtContent>
      <w:p w:rsidR="004F3C1C" w:rsidRPr="004F3C1C" w:rsidRDefault="004F3C1C">
        <w:pPr>
          <w:pStyle w:val="aa"/>
          <w:jc w:val="right"/>
          <w:rPr>
            <w:rFonts w:ascii="Times New Roman" w:hAnsi="Times New Roman" w:cs="Times New Roman"/>
          </w:rPr>
        </w:pPr>
        <w:r w:rsidRPr="004F3C1C">
          <w:rPr>
            <w:rFonts w:ascii="Times New Roman" w:hAnsi="Times New Roman" w:cs="Times New Roman"/>
          </w:rPr>
          <w:t>Задания. «Русский язык», «Русская литература». 2020/2021 учебный год. V</w:t>
        </w:r>
        <w:r w:rsidRPr="004F3C1C">
          <w:rPr>
            <w:rFonts w:ascii="Times New Roman" w:hAnsi="Times New Roman" w:cs="Times New Roman"/>
            <w:lang w:val="en-US"/>
          </w:rPr>
          <w:t>III</w:t>
        </w:r>
        <w:r w:rsidRPr="004F3C1C">
          <w:rPr>
            <w:rFonts w:ascii="Times New Roman" w:hAnsi="Times New Roman" w:cs="Times New Roman"/>
          </w:rPr>
          <w:t xml:space="preserve"> класс. </w:t>
        </w:r>
        <w:r w:rsidRPr="004F3C1C">
          <w:rPr>
            <w:rFonts w:ascii="Times New Roman" w:hAnsi="Times New Roman" w:cs="Times New Roman"/>
          </w:rPr>
          <w:tab/>
          <w:t>С.</w:t>
        </w:r>
        <w:r>
          <w:rPr>
            <w:rFonts w:ascii="Times New Roman" w:hAnsi="Times New Roman" w:cs="Times New Roman"/>
          </w:rPr>
          <w:t xml:space="preserve"> </w:t>
        </w:r>
        <w:r w:rsidRPr="004F3C1C">
          <w:rPr>
            <w:rFonts w:ascii="Times New Roman" w:hAnsi="Times New Roman" w:cs="Times New Roman"/>
          </w:rPr>
          <w:fldChar w:fldCharType="begin"/>
        </w:r>
        <w:r w:rsidRPr="004F3C1C">
          <w:rPr>
            <w:rFonts w:ascii="Times New Roman" w:hAnsi="Times New Roman" w:cs="Times New Roman"/>
          </w:rPr>
          <w:instrText>PAGE   \* MERGEFORMAT</w:instrText>
        </w:r>
        <w:r w:rsidRPr="004F3C1C">
          <w:rPr>
            <w:rFonts w:ascii="Times New Roman" w:hAnsi="Times New Roman" w:cs="Times New Roman"/>
          </w:rPr>
          <w:fldChar w:fldCharType="separate"/>
        </w:r>
        <w:r w:rsidR="004111E2">
          <w:rPr>
            <w:rFonts w:ascii="Times New Roman" w:hAnsi="Times New Roman" w:cs="Times New Roman"/>
            <w:noProof/>
          </w:rPr>
          <w:t>3</w:t>
        </w:r>
        <w:r w:rsidRPr="004F3C1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из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91" w:rsidRDefault="00B25991" w:rsidP="004F3C1C">
      <w:pPr>
        <w:spacing w:after="0" w:line="240" w:lineRule="auto"/>
      </w:pPr>
      <w:r>
        <w:separator/>
      </w:r>
    </w:p>
  </w:footnote>
  <w:footnote w:type="continuationSeparator" w:id="0">
    <w:p w:rsidR="00B25991" w:rsidRDefault="00B25991" w:rsidP="004F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39"/>
    <w:multiLevelType w:val="hybridMultilevel"/>
    <w:tmpl w:val="E19E1D4E"/>
    <w:lvl w:ilvl="0" w:tplc="8B42F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1FE5"/>
    <w:multiLevelType w:val="hybridMultilevel"/>
    <w:tmpl w:val="86BA20F4"/>
    <w:lvl w:ilvl="0" w:tplc="4214868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EB1149"/>
    <w:multiLevelType w:val="hybridMultilevel"/>
    <w:tmpl w:val="06125EB2"/>
    <w:lvl w:ilvl="0" w:tplc="8384CF8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C461C"/>
    <w:multiLevelType w:val="hybridMultilevel"/>
    <w:tmpl w:val="00E6DEEA"/>
    <w:lvl w:ilvl="0" w:tplc="D820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3D69"/>
    <w:multiLevelType w:val="hybridMultilevel"/>
    <w:tmpl w:val="A60829CE"/>
    <w:lvl w:ilvl="0" w:tplc="4302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3209A"/>
    <w:multiLevelType w:val="hybridMultilevel"/>
    <w:tmpl w:val="02863B3C"/>
    <w:lvl w:ilvl="0" w:tplc="64FA530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73F43135"/>
    <w:multiLevelType w:val="multilevel"/>
    <w:tmpl w:val="3CE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EB7"/>
    <w:rsid w:val="00001A00"/>
    <w:rsid w:val="00011758"/>
    <w:rsid w:val="000169BE"/>
    <w:rsid w:val="00063448"/>
    <w:rsid w:val="00067446"/>
    <w:rsid w:val="000A54B4"/>
    <w:rsid w:val="001215BE"/>
    <w:rsid w:val="00132C5C"/>
    <w:rsid w:val="00136D79"/>
    <w:rsid w:val="0029736A"/>
    <w:rsid w:val="002F16AD"/>
    <w:rsid w:val="00310E04"/>
    <w:rsid w:val="00327C6F"/>
    <w:rsid w:val="00344854"/>
    <w:rsid w:val="00375C34"/>
    <w:rsid w:val="00381906"/>
    <w:rsid w:val="003A7F10"/>
    <w:rsid w:val="003B2F0E"/>
    <w:rsid w:val="003D329A"/>
    <w:rsid w:val="003D4EB7"/>
    <w:rsid w:val="003F0EEB"/>
    <w:rsid w:val="004010AB"/>
    <w:rsid w:val="004111E2"/>
    <w:rsid w:val="00435A32"/>
    <w:rsid w:val="00455F84"/>
    <w:rsid w:val="00457D4E"/>
    <w:rsid w:val="00477697"/>
    <w:rsid w:val="0049342B"/>
    <w:rsid w:val="004B7ACA"/>
    <w:rsid w:val="004D64E3"/>
    <w:rsid w:val="004F3C1C"/>
    <w:rsid w:val="00526ABE"/>
    <w:rsid w:val="0058502F"/>
    <w:rsid w:val="005C3196"/>
    <w:rsid w:val="005E6356"/>
    <w:rsid w:val="0062439C"/>
    <w:rsid w:val="006811CD"/>
    <w:rsid w:val="00682C79"/>
    <w:rsid w:val="006A40E3"/>
    <w:rsid w:val="006B7C1C"/>
    <w:rsid w:val="006D3223"/>
    <w:rsid w:val="006E359E"/>
    <w:rsid w:val="006F010D"/>
    <w:rsid w:val="006F0B96"/>
    <w:rsid w:val="0070094E"/>
    <w:rsid w:val="007538D2"/>
    <w:rsid w:val="007D5136"/>
    <w:rsid w:val="00802844"/>
    <w:rsid w:val="008150B0"/>
    <w:rsid w:val="008214CF"/>
    <w:rsid w:val="008302F2"/>
    <w:rsid w:val="0084226D"/>
    <w:rsid w:val="00845124"/>
    <w:rsid w:val="008544CD"/>
    <w:rsid w:val="008A4CB9"/>
    <w:rsid w:val="008C4593"/>
    <w:rsid w:val="00923362"/>
    <w:rsid w:val="00942315"/>
    <w:rsid w:val="009558C3"/>
    <w:rsid w:val="00985315"/>
    <w:rsid w:val="009D4FCA"/>
    <w:rsid w:val="00A45888"/>
    <w:rsid w:val="00A54412"/>
    <w:rsid w:val="00A94412"/>
    <w:rsid w:val="00AA6C3D"/>
    <w:rsid w:val="00AB4AE5"/>
    <w:rsid w:val="00AC46B0"/>
    <w:rsid w:val="00B01B0B"/>
    <w:rsid w:val="00B072F2"/>
    <w:rsid w:val="00B25991"/>
    <w:rsid w:val="00BA5B92"/>
    <w:rsid w:val="00BC2E2E"/>
    <w:rsid w:val="00BF7471"/>
    <w:rsid w:val="00C23DD5"/>
    <w:rsid w:val="00CE324B"/>
    <w:rsid w:val="00D06E9F"/>
    <w:rsid w:val="00D25FCA"/>
    <w:rsid w:val="00D8189F"/>
    <w:rsid w:val="00DB39BE"/>
    <w:rsid w:val="00E059B7"/>
    <w:rsid w:val="00E728CD"/>
    <w:rsid w:val="00E74B71"/>
    <w:rsid w:val="00E94CE5"/>
    <w:rsid w:val="00EA4A64"/>
    <w:rsid w:val="00EB2A55"/>
    <w:rsid w:val="00F133F7"/>
    <w:rsid w:val="00F2787E"/>
    <w:rsid w:val="00F4191F"/>
    <w:rsid w:val="00F43AE2"/>
    <w:rsid w:val="00F516A5"/>
    <w:rsid w:val="00F7795F"/>
    <w:rsid w:val="00F8080A"/>
    <w:rsid w:val="00FB6161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EB7"/>
    <w:pPr>
      <w:spacing w:after="0" w:line="240" w:lineRule="auto"/>
    </w:pPr>
  </w:style>
  <w:style w:type="paragraph" w:customStyle="1" w:styleId="11">
    <w:name w:val="Знак Знак Знак Знак1 Знак Знак Знак Знак Знак1 Знак"/>
    <w:basedOn w:val="a"/>
    <w:rsid w:val="00435A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435A32"/>
    <w:pPr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5">
    <w:name w:val="Текст Знак"/>
    <w:basedOn w:val="a0"/>
    <w:link w:val="a4"/>
    <w:rsid w:val="00435A32"/>
    <w:rPr>
      <w:rFonts w:ascii="Courier New" w:eastAsia="Times New Roman" w:hAnsi="Courier New" w:cs="Courier New"/>
      <w:kern w:val="28"/>
      <w:sz w:val="20"/>
      <w:szCs w:val="20"/>
    </w:rPr>
  </w:style>
  <w:style w:type="paragraph" w:styleId="a6">
    <w:name w:val="List Paragraph"/>
    <w:basedOn w:val="a"/>
    <w:uiPriority w:val="34"/>
    <w:qFormat/>
    <w:rsid w:val="00435A32"/>
    <w:pPr>
      <w:ind w:left="720"/>
      <w:contextualSpacing/>
    </w:pPr>
  </w:style>
  <w:style w:type="paragraph" w:customStyle="1" w:styleId="bodytext">
    <w:name w:val="bodytext"/>
    <w:basedOn w:val="a"/>
    <w:rsid w:val="00435A32"/>
    <w:pPr>
      <w:spacing w:before="80" w:after="80" w:line="240" w:lineRule="auto"/>
      <w:ind w:left="80" w:right="80" w:firstLine="42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7">
    <w:name w:val="Emphasis"/>
    <w:basedOn w:val="a0"/>
    <w:qFormat/>
    <w:rsid w:val="00435A32"/>
    <w:rPr>
      <w:i/>
      <w:iCs/>
    </w:rPr>
  </w:style>
  <w:style w:type="paragraph" w:styleId="a8">
    <w:name w:val="header"/>
    <w:basedOn w:val="a"/>
    <w:link w:val="a9"/>
    <w:uiPriority w:val="99"/>
    <w:unhideWhenUsed/>
    <w:rsid w:val="004F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C1C"/>
  </w:style>
  <w:style w:type="paragraph" w:styleId="aa">
    <w:name w:val="footer"/>
    <w:basedOn w:val="a"/>
    <w:link w:val="ab"/>
    <w:uiPriority w:val="99"/>
    <w:unhideWhenUsed/>
    <w:rsid w:val="004F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C1C"/>
  </w:style>
  <w:style w:type="paragraph" w:styleId="ac">
    <w:name w:val="Balloon Text"/>
    <w:basedOn w:val="a"/>
    <w:link w:val="ad"/>
    <w:uiPriority w:val="99"/>
    <w:semiHidden/>
    <w:unhideWhenUsed/>
    <w:rsid w:val="0041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406C-4BD1-4FEF-BE71-ED4ABB0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-4</cp:lastModifiedBy>
  <cp:revision>48</cp:revision>
  <cp:lastPrinted>2021-03-02T14:01:00Z</cp:lastPrinted>
  <dcterms:created xsi:type="dcterms:W3CDTF">2011-03-15T14:14:00Z</dcterms:created>
  <dcterms:modified xsi:type="dcterms:W3CDTF">2021-04-02T10:36:00Z</dcterms:modified>
</cp:coreProperties>
</file>